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BB1" w:rsidRPr="005F1BB1" w:rsidRDefault="005F1BB1" w:rsidP="005F1BB1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BB1" w:rsidRPr="005F1BB1" w:rsidRDefault="005F1BB1" w:rsidP="005F1BB1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F1BB1" w:rsidRPr="005F1BB1" w:rsidRDefault="005F1BB1" w:rsidP="005F1BB1">
      <w:pPr>
        <w:ind w:left="283"/>
        <w:jc w:val="center"/>
        <w:rPr>
          <w:szCs w:val="20"/>
        </w:rPr>
      </w:pPr>
      <w:r w:rsidRPr="005F1BB1">
        <w:rPr>
          <w:szCs w:val="20"/>
        </w:rPr>
        <w:t>АДМИНИСТРАЦИЯ г. ПЕРЕСЛАВЛЯ-ЗАЛЕССКОГО</w:t>
      </w:r>
    </w:p>
    <w:p w:rsidR="005F1BB1" w:rsidRPr="005F1BB1" w:rsidRDefault="005F1BB1" w:rsidP="005F1BB1">
      <w:pPr>
        <w:ind w:left="283"/>
        <w:jc w:val="center"/>
        <w:rPr>
          <w:szCs w:val="20"/>
        </w:rPr>
      </w:pPr>
      <w:r w:rsidRPr="005F1BB1">
        <w:rPr>
          <w:szCs w:val="20"/>
        </w:rPr>
        <w:t>ЯРОСЛАВСКОЙ ОБЛАСТИ</w:t>
      </w:r>
    </w:p>
    <w:p w:rsidR="005F1BB1" w:rsidRPr="005F1BB1" w:rsidRDefault="005F1BB1" w:rsidP="005F1BB1">
      <w:pPr>
        <w:ind w:left="283"/>
        <w:jc w:val="center"/>
        <w:rPr>
          <w:szCs w:val="20"/>
        </w:rPr>
      </w:pPr>
    </w:p>
    <w:p w:rsidR="005F1BB1" w:rsidRPr="005F1BB1" w:rsidRDefault="005F1BB1" w:rsidP="005F1BB1">
      <w:pPr>
        <w:ind w:left="283"/>
        <w:jc w:val="center"/>
        <w:rPr>
          <w:szCs w:val="20"/>
        </w:rPr>
      </w:pPr>
      <w:r w:rsidRPr="005F1BB1">
        <w:rPr>
          <w:szCs w:val="20"/>
        </w:rPr>
        <w:t>ПОСТАНОВЛЕНИЕ</w:t>
      </w:r>
    </w:p>
    <w:p w:rsidR="005F1BB1" w:rsidRPr="005F1BB1" w:rsidRDefault="005F1BB1" w:rsidP="005F1BB1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F1BB1" w:rsidRPr="005F1BB1" w:rsidRDefault="005F1BB1" w:rsidP="005F1BB1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F1BB1" w:rsidRPr="005F1BB1" w:rsidRDefault="005F1BB1" w:rsidP="005F1BB1">
      <w:pPr>
        <w:rPr>
          <w:szCs w:val="20"/>
        </w:rPr>
      </w:pPr>
      <w:r w:rsidRPr="005F1BB1">
        <w:rPr>
          <w:szCs w:val="20"/>
        </w:rPr>
        <w:t>От</w:t>
      </w:r>
      <w:r w:rsidR="00557E8B">
        <w:rPr>
          <w:szCs w:val="20"/>
        </w:rPr>
        <w:t xml:space="preserve"> </w:t>
      </w:r>
      <w:r w:rsidR="00557E8B" w:rsidRPr="00557E8B">
        <w:rPr>
          <w:szCs w:val="20"/>
        </w:rPr>
        <w:t>27.10.2015</w:t>
      </w:r>
      <w:r w:rsidR="00557E8B">
        <w:rPr>
          <w:szCs w:val="20"/>
        </w:rPr>
        <w:t xml:space="preserve"> </w:t>
      </w:r>
      <w:r w:rsidRPr="005F1BB1">
        <w:rPr>
          <w:szCs w:val="20"/>
        </w:rPr>
        <w:t xml:space="preserve"> </w:t>
      </w:r>
      <w:r w:rsidR="00557E8B" w:rsidRPr="00557E8B">
        <w:rPr>
          <w:szCs w:val="20"/>
        </w:rPr>
        <w:t>№</w:t>
      </w:r>
      <w:r w:rsidR="00557E8B">
        <w:rPr>
          <w:szCs w:val="20"/>
        </w:rPr>
        <w:t xml:space="preserve"> ПОС.03-1573</w:t>
      </w:r>
      <w:r w:rsidR="00557E8B">
        <w:rPr>
          <w:szCs w:val="20"/>
          <w:lang w:val="en-US"/>
        </w:rPr>
        <w:t>/</w:t>
      </w:r>
      <w:bookmarkStart w:id="0" w:name="_GoBack"/>
      <w:bookmarkEnd w:id="0"/>
      <w:r w:rsidR="00557E8B">
        <w:rPr>
          <w:szCs w:val="20"/>
        </w:rPr>
        <w:t>15</w:t>
      </w:r>
    </w:p>
    <w:p w:rsidR="005F1BB1" w:rsidRPr="005F1BB1" w:rsidRDefault="005F1BB1" w:rsidP="005F1BB1">
      <w:pPr>
        <w:rPr>
          <w:szCs w:val="20"/>
        </w:rPr>
      </w:pPr>
      <w:r w:rsidRPr="005F1BB1">
        <w:rPr>
          <w:szCs w:val="20"/>
        </w:rPr>
        <w:t>г. Переславль-Залесский</w:t>
      </w:r>
    </w:p>
    <w:p w:rsidR="00176B7C" w:rsidRDefault="00176B7C" w:rsidP="00356C00">
      <w:pPr>
        <w:pStyle w:val="ConsPlusTitle"/>
      </w:pPr>
    </w:p>
    <w:p w:rsidR="005E15A7" w:rsidRDefault="00356C00" w:rsidP="003D2158">
      <w:pPr>
        <w:tabs>
          <w:tab w:val="left" w:pos="3030"/>
        </w:tabs>
        <w:jc w:val="both"/>
      </w:pPr>
      <w:r w:rsidRPr="00253C3B">
        <w:t xml:space="preserve">Об утверждении порядка размещения </w:t>
      </w:r>
    </w:p>
    <w:p w:rsidR="005E15A7" w:rsidRDefault="00356C00" w:rsidP="003D2158">
      <w:pPr>
        <w:tabs>
          <w:tab w:val="left" w:pos="3030"/>
        </w:tabs>
        <w:jc w:val="both"/>
      </w:pPr>
      <w:r w:rsidRPr="00253C3B">
        <w:t xml:space="preserve">информации о лицах, пропавших без вести, </w:t>
      </w:r>
    </w:p>
    <w:p w:rsidR="005E15A7" w:rsidRDefault="00356C00" w:rsidP="003D2158">
      <w:pPr>
        <w:tabs>
          <w:tab w:val="left" w:pos="3030"/>
        </w:tabs>
        <w:jc w:val="both"/>
      </w:pPr>
      <w:r w:rsidRPr="00253C3B">
        <w:t xml:space="preserve">на официальном сайте </w:t>
      </w:r>
      <w:r w:rsidR="000A6D33">
        <w:t>органов местного самоуправления</w:t>
      </w:r>
      <w:r w:rsidRPr="00253C3B">
        <w:t xml:space="preserve"> </w:t>
      </w:r>
    </w:p>
    <w:p w:rsidR="00356C00" w:rsidRPr="00253C3B" w:rsidRDefault="00356C00" w:rsidP="003D2158">
      <w:pPr>
        <w:tabs>
          <w:tab w:val="left" w:pos="3030"/>
        </w:tabs>
        <w:jc w:val="both"/>
      </w:pPr>
      <w:r w:rsidRPr="00253C3B">
        <w:t>в информационно-</w:t>
      </w:r>
      <w:r w:rsidR="000A6D33">
        <w:t>теле</w:t>
      </w:r>
      <w:r w:rsidRPr="00253C3B">
        <w:t>коммуникационной сети «Интернет»</w:t>
      </w:r>
    </w:p>
    <w:p w:rsidR="00356C00" w:rsidRPr="00253C3B" w:rsidRDefault="00356C00" w:rsidP="00356C0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56A51" w:rsidRDefault="00356C00" w:rsidP="002F70BD">
      <w:pPr>
        <w:pStyle w:val="a3"/>
        <w:ind w:firstLine="708"/>
        <w:jc w:val="both"/>
      </w:pPr>
      <w:r>
        <w:t xml:space="preserve">В соответствии с </w:t>
      </w:r>
      <w:r w:rsidR="00093DDC">
        <w:t>ч. 3 ст. 6 Федерального закона</w:t>
      </w:r>
      <w:r>
        <w:t xml:space="preserve"> от </w:t>
      </w:r>
      <w:r w:rsidR="00093DDC">
        <w:t>02.04.2014 N 44-ФЗ</w:t>
      </w:r>
      <w:r w:rsidR="002F70BD">
        <w:t xml:space="preserve"> </w:t>
      </w:r>
      <w:r w:rsidR="00093DDC">
        <w:t>"Об участии граждан в охране общественного порядка", Федеральным</w:t>
      </w:r>
      <w:r w:rsidR="00956A51">
        <w:t xml:space="preserve"> закон</w:t>
      </w:r>
      <w:r w:rsidR="00093DDC">
        <w:t>ом</w:t>
      </w:r>
      <w:r w:rsidR="00956A51">
        <w:t xml:space="preserve"> от 06.10.2003 N 131-ФЗ "Об общих принципах организации местного самоуправления в Российской Федерации"</w:t>
      </w:r>
    </w:p>
    <w:p w:rsidR="00356C00" w:rsidRPr="00176B7C" w:rsidRDefault="00356C00" w:rsidP="00356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C00" w:rsidRPr="00176B7C" w:rsidRDefault="00356C00" w:rsidP="00356C0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6B7C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</w:t>
      </w:r>
      <w:r w:rsidR="00050243" w:rsidRPr="00176B7C">
        <w:rPr>
          <w:rFonts w:ascii="Times New Roman" w:hAnsi="Times New Roman" w:cs="Times New Roman"/>
          <w:sz w:val="28"/>
          <w:szCs w:val="28"/>
        </w:rPr>
        <w:t>го постановляет</w:t>
      </w:r>
      <w:r w:rsidRPr="00176B7C">
        <w:rPr>
          <w:rFonts w:ascii="Times New Roman" w:hAnsi="Times New Roman" w:cs="Times New Roman"/>
          <w:sz w:val="28"/>
          <w:szCs w:val="28"/>
        </w:rPr>
        <w:t>:</w:t>
      </w:r>
    </w:p>
    <w:p w:rsidR="004C151E" w:rsidRDefault="000C6E28" w:rsidP="00176B7C">
      <w:pPr>
        <w:numPr>
          <w:ilvl w:val="0"/>
          <w:numId w:val="1"/>
        </w:numPr>
        <w:tabs>
          <w:tab w:val="left" w:pos="426"/>
        </w:tabs>
        <w:spacing w:before="120"/>
        <w:jc w:val="both"/>
      </w:pPr>
      <w:r w:rsidRPr="002D1B50">
        <w:t>Утвердить Порядок р</w:t>
      </w:r>
      <w:r w:rsidR="00176B7C">
        <w:t xml:space="preserve">азмещения на официальном сайте </w:t>
      </w:r>
      <w:r w:rsidR="000A6D33">
        <w:t>органов местного самоуправления в информационно-телекоммуникационной сети «Интернет»</w:t>
      </w:r>
      <w:r>
        <w:t xml:space="preserve"> </w:t>
      </w:r>
      <w:r w:rsidRPr="00176B7C">
        <w:rPr>
          <w:color w:val="000000"/>
          <w:spacing w:val="6"/>
        </w:rPr>
        <w:t xml:space="preserve"> </w:t>
      </w:r>
      <w:r w:rsidRPr="00176B7C">
        <w:rPr>
          <w:spacing w:val="3"/>
        </w:rPr>
        <w:t>общедоступной информации о лицах, пропавших без вести, месте их предполагаемого поиска, контактной информации координаторов мероприятий по поиску</w:t>
      </w:r>
      <w:r w:rsidR="003F0DFE">
        <w:t>, иной общедоступной информации, необходимой</w:t>
      </w:r>
      <w:r w:rsidR="004C151E" w:rsidRPr="004C151E">
        <w:t xml:space="preserve"> для эффективного поиска лиц, пропавших без вести</w:t>
      </w:r>
      <w:r w:rsidR="00F14ABB">
        <w:t xml:space="preserve"> (Приложение)</w:t>
      </w:r>
      <w:r w:rsidR="004C151E" w:rsidRPr="004C151E">
        <w:t>.</w:t>
      </w:r>
    </w:p>
    <w:p w:rsidR="000A6D33" w:rsidRDefault="000A6D33" w:rsidP="00F14ABB">
      <w:pPr>
        <w:numPr>
          <w:ilvl w:val="0"/>
          <w:numId w:val="1"/>
        </w:numPr>
        <w:tabs>
          <w:tab w:val="left" w:pos="426"/>
        </w:tabs>
        <w:spacing w:before="120"/>
        <w:jc w:val="both"/>
      </w:pPr>
      <w:r>
        <w:t>МКУ «Служба обеспечения деятельности Администрации города и ЕДДС» (Шабалина О.Л.):</w:t>
      </w:r>
    </w:p>
    <w:p w:rsidR="00DB398B" w:rsidRPr="005F1BB1" w:rsidRDefault="00176B7C" w:rsidP="000A6D33">
      <w:pPr>
        <w:pStyle w:val="a3"/>
        <w:numPr>
          <w:ilvl w:val="1"/>
          <w:numId w:val="1"/>
        </w:numPr>
        <w:jc w:val="both"/>
        <w:rPr>
          <w:b/>
        </w:rPr>
      </w:pPr>
      <w:r>
        <w:t>Разместить</w:t>
      </w:r>
      <w:r w:rsidR="000C6E28" w:rsidRPr="00C330AC">
        <w:t xml:space="preserve"> на официальном сайте </w:t>
      </w:r>
      <w:r w:rsidR="000A6D33">
        <w:t>органов местного самоуправления</w:t>
      </w:r>
      <w:r w:rsidR="000C6E28" w:rsidRPr="002F70BD">
        <w:rPr>
          <w:color w:val="000000"/>
          <w:spacing w:val="6"/>
        </w:rPr>
        <w:t xml:space="preserve"> </w:t>
      </w:r>
      <w:r w:rsidR="000C6E28" w:rsidRPr="00C330AC">
        <w:t>в информационно-телек</w:t>
      </w:r>
      <w:r>
        <w:t>оммуникационной сети "Интернет"</w:t>
      </w:r>
      <w:r w:rsidR="000C6E28" w:rsidRPr="00C330AC">
        <w:t xml:space="preserve"> баннер "Информация о пропавших без вести" со ссылкой на страницу официального сайта </w:t>
      </w:r>
      <w:r w:rsidR="00332BC8" w:rsidRPr="00C330AC">
        <w:t xml:space="preserve">Управления Министерства внутренних </w:t>
      </w:r>
      <w:proofErr w:type="gramStart"/>
      <w:r w:rsidR="00332BC8" w:rsidRPr="00C330AC">
        <w:t>дел  Российской</w:t>
      </w:r>
      <w:proofErr w:type="gramEnd"/>
      <w:r w:rsidR="00332BC8" w:rsidRPr="00C330AC">
        <w:t xml:space="preserve"> Федерации  по Ярославской области </w:t>
      </w:r>
      <w:r w:rsidR="00332BC8" w:rsidRPr="000814A9">
        <w:t xml:space="preserve">по адресу: </w:t>
      </w:r>
      <w:hyperlink r:id="rId9" w:history="1">
        <w:r w:rsidR="002F70BD" w:rsidRPr="005F1BB1">
          <w:rPr>
            <w:rStyle w:val="a5"/>
            <w:color w:val="auto"/>
            <w:u w:val="none"/>
          </w:rPr>
          <w:t>https://76.mvd.ru/Vnimanie_rozisk</w:t>
        </w:r>
      </w:hyperlink>
      <w:r w:rsidR="002F70BD" w:rsidRPr="005F1BB1">
        <w:t xml:space="preserve"> .</w:t>
      </w:r>
    </w:p>
    <w:p w:rsidR="000A6D33" w:rsidRPr="002F70BD" w:rsidRDefault="000A6D33" w:rsidP="000A6D33">
      <w:pPr>
        <w:pStyle w:val="a3"/>
        <w:numPr>
          <w:ilvl w:val="1"/>
          <w:numId w:val="1"/>
        </w:numPr>
        <w:jc w:val="both"/>
        <w:rPr>
          <w:b/>
        </w:rPr>
      </w:pPr>
      <w:r>
        <w:t>О</w:t>
      </w:r>
      <w:r w:rsidRPr="000814A9">
        <w:t xml:space="preserve">беспечивать размещение на официальном сайте </w:t>
      </w:r>
      <w:r>
        <w:t>органов местного самоуправления</w:t>
      </w:r>
      <w:r w:rsidRPr="002F70BD">
        <w:rPr>
          <w:color w:val="000000"/>
          <w:spacing w:val="6"/>
        </w:rPr>
        <w:t xml:space="preserve"> </w:t>
      </w:r>
      <w:r w:rsidRPr="00C330AC">
        <w:t xml:space="preserve">в информационно-телекоммуникационной сети "Интернет" </w:t>
      </w:r>
      <w:r w:rsidRPr="000814A9">
        <w:t xml:space="preserve"> общедоступной информац</w:t>
      </w:r>
      <w:r>
        <w:t>ии о лицах, пропавших без вести, предоставленной гражданами,  участвующими</w:t>
      </w:r>
      <w:r w:rsidRPr="00CA0CB3">
        <w:t xml:space="preserve"> в поиске</w:t>
      </w:r>
      <w:r>
        <w:t xml:space="preserve"> </w:t>
      </w:r>
      <w:r w:rsidRPr="006025B8">
        <w:t>лиц, пропавших без вести</w:t>
      </w:r>
      <w:r>
        <w:t>.</w:t>
      </w:r>
    </w:p>
    <w:p w:rsidR="00176B7C" w:rsidRDefault="007A76BE" w:rsidP="00176B7C">
      <w:pPr>
        <w:pStyle w:val="a3"/>
        <w:numPr>
          <w:ilvl w:val="0"/>
          <w:numId w:val="1"/>
        </w:numPr>
        <w:jc w:val="both"/>
      </w:pPr>
      <w:r w:rsidRPr="000814A9">
        <w:t>Опубликовать настоящее постановление в газете «</w:t>
      </w:r>
      <w:proofErr w:type="spellStart"/>
      <w:r w:rsidRPr="000814A9">
        <w:t>Переславская</w:t>
      </w:r>
      <w:proofErr w:type="spellEnd"/>
      <w:r w:rsidRPr="000814A9">
        <w:t xml:space="preserve"> неделя» и </w:t>
      </w:r>
      <w:r w:rsidRPr="006D6884">
        <w:t xml:space="preserve">разместить на официальном сайте </w:t>
      </w:r>
      <w:r w:rsidR="005E62C4">
        <w:t>органов местного самоуправления</w:t>
      </w:r>
      <w:r w:rsidRPr="006D6884">
        <w:t>.</w:t>
      </w:r>
    </w:p>
    <w:p w:rsidR="00356C00" w:rsidRDefault="006D6884" w:rsidP="00176B7C">
      <w:pPr>
        <w:pStyle w:val="a3"/>
        <w:numPr>
          <w:ilvl w:val="0"/>
          <w:numId w:val="1"/>
        </w:numPr>
        <w:jc w:val="both"/>
      </w:pPr>
      <w:r w:rsidRPr="006D6884">
        <w:t xml:space="preserve">Контроль за исполнением настоящего </w:t>
      </w:r>
      <w:proofErr w:type="gramStart"/>
      <w:r w:rsidRPr="006D6884">
        <w:t xml:space="preserve">постановления </w:t>
      </w:r>
      <w:r w:rsidR="00176B7C">
        <w:t xml:space="preserve"> возложить</w:t>
      </w:r>
      <w:proofErr w:type="gramEnd"/>
      <w:r w:rsidR="00176B7C">
        <w:t xml:space="preserve"> на заместителя </w:t>
      </w:r>
      <w:r w:rsidR="00356C00" w:rsidRPr="006D6884">
        <w:t>Главы администрации г. Пе</w:t>
      </w:r>
      <w:r w:rsidRPr="006D6884">
        <w:t xml:space="preserve">реславля-Залесского </w:t>
      </w:r>
      <w:r w:rsidR="002F70BD">
        <w:t>Петрову Ж.Н.</w:t>
      </w:r>
      <w:r w:rsidR="00356C00" w:rsidRPr="006D6884">
        <w:t xml:space="preserve"> </w:t>
      </w:r>
    </w:p>
    <w:p w:rsidR="00176B7C" w:rsidRDefault="00176B7C" w:rsidP="00176B7C">
      <w:pPr>
        <w:pStyle w:val="a3"/>
        <w:ind w:left="540"/>
      </w:pPr>
    </w:p>
    <w:p w:rsidR="005F1BB1" w:rsidRPr="00176B7C" w:rsidRDefault="005F1BB1" w:rsidP="00176B7C">
      <w:pPr>
        <w:pStyle w:val="a3"/>
        <w:ind w:left="540"/>
      </w:pPr>
    </w:p>
    <w:p w:rsidR="00176B7C" w:rsidRDefault="00176B7C" w:rsidP="0035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70BD" w:rsidRDefault="00356C00" w:rsidP="00176B7C">
      <w:pPr>
        <w:pStyle w:val="ConsPlusNormal"/>
      </w:pPr>
      <w:r>
        <w:rPr>
          <w:rFonts w:ascii="Times New Roman" w:hAnsi="Times New Roman" w:cs="Times New Roman"/>
          <w:sz w:val="24"/>
          <w:szCs w:val="24"/>
        </w:rPr>
        <w:t>М</w:t>
      </w:r>
      <w:r w:rsidR="00176B7C">
        <w:rPr>
          <w:rFonts w:ascii="Times New Roman" w:hAnsi="Times New Roman" w:cs="Times New Roman"/>
          <w:sz w:val="24"/>
          <w:szCs w:val="24"/>
        </w:rPr>
        <w:t xml:space="preserve">эр города </w:t>
      </w:r>
      <w:r w:rsidR="00DD40AA"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="00DD40AA">
        <w:rPr>
          <w:rFonts w:ascii="Times New Roman" w:hAnsi="Times New Roman" w:cs="Times New Roman"/>
          <w:sz w:val="24"/>
          <w:szCs w:val="24"/>
        </w:rPr>
        <w:tab/>
      </w:r>
      <w:r w:rsidR="00DD40AA">
        <w:rPr>
          <w:rFonts w:ascii="Times New Roman" w:hAnsi="Times New Roman" w:cs="Times New Roman"/>
          <w:sz w:val="24"/>
          <w:szCs w:val="24"/>
        </w:rPr>
        <w:tab/>
      </w:r>
      <w:r w:rsidR="00DD40AA">
        <w:rPr>
          <w:rFonts w:ascii="Times New Roman" w:hAnsi="Times New Roman" w:cs="Times New Roman"/>
          <w:sz w:val="24"/>
          <w:szCs w:val="24"/>
        </w:rPr>
        <w:tab/>
      </w:r>
      <w:r w:rsidR="00DD40AA">
        <w:rPr>
          <w:rFonts w:ascii="Times New Roman" w:hAnsi="Times New Roman" w:cs="Times New Roman"/>
          <w:sz w:val="24"/>
          <w:szCs w:val="24"/>
        </w:rPr>
        <w:tab/>
      </w:r>
      <w:r w:rsidR="00176B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урников</w:t>
      </w:r>
      <w:proofErr w:type="spellEnd"/>
      <w:r w:rsidR="002F70BD">
        <w:br w:type="page"/>
      </w:r>
    </w:p>
    <w:p w:rsidR="00D5272A" w:rsidRDefault="00D5272A" w:rsidP="00356C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272A" w:rsidRDefault="00D5272A" w:rsidP="005E15A7">
      <w:pPr>
        <w:ind w:left="5670"/>
        <w:jc w:val="both"/>
      </w:pPr>
      <w:r>
        <w:t xml:space="preserve">Приложение  </w:t>
      </w:r>
    </w:p>
    <w:p w:rsidR="005E15A7" w:rsidRDefault="00D5272A" w:rsidP="005E15A7">
      <w:pPr>
        <w:ind w:left="5670"/>
        <w:jc w:val="both"/>
      </w:pPr>
      <w:r>
        <w:t xml:space="preserve">к постановлению Администрации г. Переславля-Залесского </w:t>
      </w:r>
    </w:p>
    <w:p w:rsidR="00D5272A" w:rsidRDefault="005E15A7" w:rsidP="005E15A7">
      <w:pPr>
        <w:ind w:left="5670"/>
        <w:jc w:val="both"/>
      </w:pPr>
      <w:r>
        <w:t>от</w:t>
      </w:r>
      <w:r>
        <w:tab/>
      </w:r>
      <w:r>
        <w:tab/>
      </w:r>
      <w:r>
        <w:tab/>
      </w:r>
      <w:r w:rsidR="00D5272A">
        <w:t xml:space="preserve">№ </w:t>
      </w:r>
      <w:r>
        <w:tab/>
      </w:r>
      <w:r w:rsidR="00D5272A">
        <w:t xml:space="preserve">  </w:t>
      </w:r>
    </w:p>
    <w:p w:rsidR="00D5272A" w:rsidRDefault="00D5272A" w:rsidP="00D5272A">
      <w:pPr>
        <w:tabs>
          <w:tab w:val="center" w:pos="5102"/>
        </w:tabs>
        <w:ind w:left="1560" w:hanging="993"/>
        <w:jc w:val="both"/>
        <w:rPr>
          <w:sz w:val="20"/>
          <w:szCs w:val="20"/>
        </w:rPr>
      </w:pPr>
    </w:p>
    <w:p w:rsidR="00D5272A" w:rsidRDefault="00D5272A" w:rsidP="00D5272A">
      <w:pPr>
        <w:tabs>
          <w:tab w:val="center" w:pos="5102"/>
        </w:tabs>
        <w:ind w:left="1560" w:hanging="993"/>
        <w:jc w:val="both"/>
        <w:rPr>
          <w:sz w:val="20"/>
          <w:szCs w:val="20"/>
        </w:rPr>
      </w:pPr>
    </w:p>
    <w:p w:rsidR="00D5272A" w:rsidRPr="00CD1C61" w:rsidRDefault="00D5272A" w:rsidP="00D5272A">
      <w:pPr>
        <w:tabs>
          <w:tab w:val="center" w:pos="5102"/>
        </w:tabs>
        <w:jc w:val="center"/>
      </w:pPr>
      <w:r w:rsidRPr="00CD1C61">
        <w:t>ПОРЯДОК</w:t>
      </w:r>
    </w:p>
    <w:p w:rsidR="00D5272A" w:rsidRPr="00CD1C61" w:rsidRDefault="00D5272A" w:rsidP="00800FCB">
      <w:pPr>
        <w:tabs>
          <w:tab w:val="center" w:pos="5102"/>
        </w:tabs>
        <w:jc w:val="center"/>
      </w:pPr>
      <w:r w:rsidRPr="00CD1C61">
        <w:t xml:space="preserve">размещения информации о лицах, пропавших без вести, на официальном сайте </w:t>
      </w:r>
      <w:r w:rsidR="00800FCB" w:rsidRPr="00CD1C61">
        <w:t>А</w:t>
      </w:r>
      <w:r w:rsidRPr="00CD1C61">
        <w:t xml:space="preserve">дминистрации </w:t>
      </w:r>
      <w:r w:rsidR="00800FCB" w:rsidRPr="00CD1C61">
        <w:t xml:space="preserve"> г. Переславля-Залесского</w:t>
      </w:r>
    </w:p>
    <w:p w:rsidR="00A646FA" w:rsidRPr="00975CFA" w:rsidRDefault="00A646FA" w:rsidP="00800FCB">
      <w:pPr>
        <w:tabs>
          <w:tab w:val="center" w:pos="5102"/>
        </w:tabs>
        <w:jc w:val="center"/>
        <w:rPr>
          <w:b/>
        </w:rPr>
      </w:pPr>
    </w:p>
    <w:p w:rsidR="00BF5AAC" w:rsidRDefault="00D5272A" w:rsidP="005E15A7">
      <w:pPr>
        <w:numPr>
          <w:ilvl w:val="0"/>
          <w:numId w:val="3"/>
        </w:numPr>
        <w:tabs>
          <w:tab w:val="center" w:pos="851"/>
        </w:tabs>
        <w:ind w:left="0" w:firstLine="567"/>
        <w:jc w:val="both"/>
      </w:pPr>
      <w:r w:rsidRPr="00614C4C">
        <w:t xml:space="preserve">Настоящий Порядок устанавливает правила размещения на официальном сайте </w:t>
      </w:r>
      <w:r w:rsidR="000A6D33">
        <w:t>органов местного самоуправления</w:t>
      </w:r>
      <w:r w:rsidR="000A6D33" w:rsidRPr="002F70BD">
        <w:rPr>
          <w:color w:val="000000"/>
          <w:spacing w:val="6"/>
        </w:rPr>
        <w:t xml:space="preserve"> </w:t>
      </w:r>
      <w:r w:rsidR="000A6D33" w:rsidRPr="00C330AC">
        <w:t xml:space="preserve">в информационно-телекоммуникационной сети "Интернет" </w:t>
      </w:r>
      <w:r w:rsidR="00422FB3">
        <w:t>(далее – сайт)</w:t>
      </w:r>
      <w:r w:rsidRPr="00614C4C">
        <w:t xml:space="preserve"> общедоступной информации о лицах, пропавших без вести, месте их пр</w:t>
      </w:r>
      <w:r w:rsidR="00CC6F8E">
        <w:t>едполагаемого поиска, контактной информации</w:t>
      </w:r>
      <w:r w:rsidRPr="00614C4C">
        <w:t xml:space="preserve"> координаторов мероприятий по поиск</w:t>
      </w:r>
      <w:r w:rsidR="00CC6F8E">
        <w:t>у лиц, пропавших без вести, иной общедоступной</w:t>
      </w:r>
      <w:r w:rsidR="00B7447B">
        <w:t xml:space="preserve"> информации, необходимой</w:t>
      </w:r>
      <w:r w:rsidRPr="00614C4C">
        <w:t xml:space="preserve"> для эффективного поиска лиц</w:t>
      </w:r>
      <w:r w:rsidR="00B71C61">
        <w:t>, пропавших без вести</w:t>
      </w:r>
      <w:r w:rsidR="0046215D">
        <w:t xml:space="preserve"> (далее – общедоступной информации о лицах, пропавших без вести)</w:t>
      </w:r>
      <w:r w:rsidRPr="00614C4C">
        <w:t>.</w:t>
      </w:r>
    </w:p>
    <w:p w:rsidR="00AA0EAF" w:rsidRDefault="00AC4786" w:rsidP="005E15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0601" w:rsidRPr="00AC4786">
        <w:rPr>
          <w:rFonts w:ascii="Times New Roman" w:hAnsi="Times New Roman" w:cs="Times New Roman"/>
          <w:sz w:val="24"/>
          <w:szCs w:val="24"/>
        </w:rPr>
        <w:t xml:space="preserve"> </w:t>
      </w:r>
      <w:r w:rsidR="00422FB3">
        <w:rPr>
          <w:rFonts w:ascii="Times New Roman" w:hAnsi="Times New Roman" w:cs="Times New Roman"/>
          <w:sz w:val="24"/>
          <w:szCs w:val="24"/>
        </w:rPr>
        <w:t>2</w:t>
      </w:r>
      <w:r w:rsidR="00E40601" w:rsidRPr="00AC4786">
        <w:rPr>
          <w:rFonts w:ascii="Times New Roman" w:hAnsi="Times New Roman" w:cs="Times New Roman"/>
          <w:sz w:val="24"/>
          <w:szCs w:val="24"/>
        </w:rPr>
        <w:t xml:space="preserve">. Для размещения  общедоступной  информации о лицах, пропавших без вести, </w:t>
      </w:r>
      <w:r w:rsidRPr="00AC4786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CA0CB3">
        <w:rPr>
          <w:rFonts w:ascii="Times New Roman" w:hAnsi="Times New Roman" w:cs="Times New Roman"/>
          <w:sz w:val="24"/>
          <w:szCs w:val="24"/>
        </w:rPr>
        <w:t xml:space="preserve">гражданами, </w:t>
      </w:r>
      <w:r w:rsidR="00A22262">
        <w:rPr>
          <w:rFonts w:ascii="Times New Roman" w:hAnsi="Times New Roman" w:cs="Times New Roman"/>
          <w:sz w:val="24"/>
          <w:szCs w:val="24"/>
        </w:rPr>
        <w:t xml:space="preserve"> участвующими</w:t>
      </w:r>
      <w:r w:rsidR="00CA0CB3" w:rsidRPr="00CA0CB3">
        <w:rPr>
          <w:rFonts w:ascii="Times New Roman" w:hAnsi="Times New Roman" w:cs="Times New Roman"/>
          <w:sz w:val="24"/>
          <w:szCs w:val="24"/>
        </w:rPr>
        <w:t xml:space="preserve"> в поиске</w:t>
      </w:r>
      <w:r w:rsidR="006025B8">
        <w:rPr>
          <w:rFonts w:ascii="Times New Roman" w:hAnsi="Times New Roman" w:cs="Times New Roman"/>
          <w:sz w:val="24"/>
          <w:szCs w:val="24"/>
        </w:rPr>
        <w:t xml:space="preserve"> </w:t>
      </w:r>
      <w:r w:rsidR="006025B8" w:rsidRPr="006025B8">
        <w:rPr>
          <w:rFonts w:ascii="Times New Roman" w:hAnsi="Times New Roman" w:cs="Times New Roman"/>
          <w:sz w:val="24"/>
          <w:szCs w:val="24"/>
        </w:rPr>
        <w:t>лиц, пропавших без вести</w:t>
      </w:r>
      <w:r w:rsidR="00CA0CB3" w:rsidRPr="006025B8">
        <w:rPr>
          <w:rFonts w:ascii="Times New Roman" w:hAnsi="Times New Roman" w:cs="Times New Roman"/>
          <w:sz w:val="24"/>
          <w:szCs w:val="24"/>
        </w:rPr>
        <w:t>,</w:t>
      </w:r>
      <w:r w:rsidR="00CA0CB3" w:rsidRPr="00CA0CB3">
        <w:rPr>
          <w:rFonts w:ascii="Times New Roman" w:hAnsi="Times New Roman" w:cs="Times New Roman"/>
          <w:sz w:val="24"/>
          <w:szCs w:val="24"/>
        </w:rPr>
        <w:t xml:space="preserve">  в</w:t>
      </w:r>
      <w:r w:rsidR="00CA0CB3">
        <w:t xml:space="preserve"> </w:t>
      </w:r>
      <w:r w:rsidR="00CA0CB3">
        <w:rPr>
          <w:rFonts w:ascii="Times New Roman" w:hAnsi="Times New Roman" w:cs="Times New Roman"/>
          <w:sz w:val="24"/>
          <w:szCs w:val="24"/>
        </w:rPr>
        <w:t xml:space="preserve">Администрацию города предоставляются: </w:t>
      </w:r>
    </w:p>
    <w:p w:rsidR="00422FB3" w:rsidRPr="00D41480" w:rsidRDefault="00422FB3" w:rsidP="00422FB3">
      <w:pPr>
        <w:pStyle w:val="a3"/>
        <w:jc w:val="both"/>
      </w:pPr>
      <w:r>
        <w:t xml:space="preserve">- </w:t>
      </w:r>
      <w:r w:rsidRPr="00D41480">
        <w:t>заявление</w:t>
      </w:r>
      <w:r>
        <w:t xml:space="preserve"> гражданина,</w:t>
      </w:r>
      <w:r w:rsidRPr="00D41480">
        <w:t xml:space="preserve"> о размещении инфо</w:t>
      </w:r>
      <w:r>
        <w:t>рмации</w:t>
      </w:r>
      <w:r w:rsidR="00536732">
        <w:t xml:space="preserve"> с указанием </w:t>
      </w:r>
      <w:r w:rsidR="00391BB5">
        <w:t xml:space="preserve">данных предусмотренных подпунктами </w:t>
      </w:r>
      <w:proofErr w:type="gramStart"/>
      <w:r w:rsidR="00391BB5">
        <w:t>а)-</w:t>
      </w:r>
      <w:proofErr w:type="gramEnd"/>
      <w:r w:rsidR="00391BB5">
        <w:t>г) пункта 5</w:t>
      </w:r>
      <w:r w:rsidR="00536732">
        <w:t xml:space="preserve"> настоящего Порядка</w:t>
      </w:r>
      <w:r w:rsidRPr="00D41480">
        <w:t>;</w:t>
      </w:r>
    </w:p>
    <w:p w:rsidR="00F6669A" w:rsidRPr="00D41480" w:rsidRDefault="00F6669A" w:rsidP="005E15A7">
      <w:pPr>
        <w:pStyle w:val="a3"/>
        <w:jc w:val="both"/>
      </w:pPr>
      <w:r>
        <w:t xml:space="preserve">- </w:t>
      </w:r>
      <w:r w:rsidR="00536732">
        <w:t xml:space="preserve">копию </w:t>
      </w:r>
      <w:r w:rsidRPr="00D41480">
        <w:t>документ</w:t>
      </w:r>
      <w:r w:rsidR="00536732">
        <w:t>а</w:t>
      </w:r>
      <w:r w:rsidRPr="00D41480">
        <w:t>, удостоверяющ</w:t>
      </w:r>
      <w:r w:rsidR="00536732">
        <w:t>его</w:t>
      </w:r>
      <w:r w:rsidRPr="00D41480">
        <w:t xml:space="preserve"> личность</w:t>
      </w:r>
      <w:r w:rsidR="00536732">
        <w:t xml:space="preserve"> (с предъявлением оригинала при подаче заявления)</w:t>
      </w:r>
      <w:r w:rsidRPr="00D41480">
        <w:t>;</w:t>
      </w:r>
    </w:p>
    <w:p w:rsidR="00E40601" w:rsidRDefault="00F6669A" w:rsidP="005E15A7">
      <w:pPr>
        <w:pStyle w:val="a3"/>
        <w:jc w:val="both"/>
      </w:pPr>
      <w:r>
        <w:t xml:space="preserve">- </w:t>
      </w:r>
      <w:r w:rsidRPr="00D41480">
        <w:t>талон-уведомление о регистрации заявления о пропавшем без вести, выданный</w:t>
      </w:r>
      <w:r w:rsidRPr="00F6669A">
        <w:t xml:space="preserve"> </w:t>
      </w:r>
      <w:r w:rsidRPr="00D41480">
        <w:t>территориальным органом внутренних дел (отделение полиции).</w:t>
      </w:r>
    </w:p>
    <w:p w:rsidR="00391BB5" w:rsidRDefault="00391BB5" w:rsidP="005E15A7">
      <w:pPr>
        <w:pStyle w:val="a3"/>
        <w:jc w:val="both"/>
      </w:pPr>
      <w:r>
        <w:t xml:space="preserve"> - фотографию пропавшего гражданина.</w:t>
      </w:r>
    </w:p>
    <w:p w:rsidR="003B75A7" w:rsidRPr="00F008C5" w:rsidRDefault="00F008C5" w:rsidP="005E15A7">
      <w:pPr>
        <w:pStyle w:val="a3"/>
        <w:ind w:firstLine="540"/>
        <w:jc w:val="both"/>
      </w:pPr>
      <w:r>
        <w:t>О</w:t>
      </w:r>
      <w:r w:rsidR="003B75A7" w:rsidRPr="00F008C5">
        <w:t xml:space="preserve">тветственность за размещение недостоверной информации о пропавшем </w:t>
      </w:r>
      <w:r w:rsidR="00CD1C61">
        <w:t xml:space="preserve">гражданине </w:t>
      </w:r>
      <w:r w:rsidR="003B75A7" w:rsidRPr="00F008C5">
        <w:t>возлагается на граждан, предос</w:t>
      </w:r>
      <w:r>
        <w:t>тавляющих указанную информацию.</w:t>
      </w:r>
    </w:p>
    <w:p w:rsidR="00422FB3" w:rsidRDefault="00422FB3" w:rsidP="005E15A7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>3</w:t>
      </w:r>
      <w:r w:rsidR="00D5272A">
        <w:t xml:space="preserve">. </w:t>
      </w:r>
      <w:r w:rsidR="00D5272A" w:rsidRPr="00816044">
        <w:t xml:space="preserve">Размещение на сайте </w:t>
      </w:r>
      <w:r w:rsidR="00FA1414">
        <w:t xml:space="preserve"> </w:t>
      </w:r>
      <w:r w:rsidR="00D5272A" w:rsidRPr="00816044">
        <w:rPr>
          <w:spacing w:val="3"/>
        </w:rPr>
        <w:t xml:space="preserve">общедоступной информации о лицах, пропавших без вести, </w:t>
      </w:r>
      <w:r w:rsidR="00D5272A" w:rsidRPr="00816044">
        <w:t>обеспечивается</w:t>
      </w:r>
      <w:r w:rsidR="0046215D">
        <w:t xml:space="preserve"> </w:t>
      </w:r>
      <w:r>
        <w:t>МКУ «Служба обеспечения деятельности Администрации города и ЕДДС», после поступления в учреждение из Администрации города Переславля-Залесского заявления, с прилагаемыми документами.</w:t>
      </w:r>
    </w:p>
    <w:p w:rsidR="00D5272A" w:rsidRDefault="00422FB3" w:rsidP="005E15A7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>4</w:t>
      </w:r>
      <w:r w:rsidR="00D5272A">
        <w:t xml:space="preserve">. </w:t>
      </w:r>
      <w:r w:rsidR="00D5272A" w:rsidRPr="00816044">
        <w:t>Специалист</w:t>
      </w:r>
      <w:r w:rsidR="00471AA9">
        <w:t xml:space="preserve"> </w:t>
      </w:r>
      <w:r>
        <w:t>учреждения</w:t>
      </w:r>
      <w:r w:rsidR="00D5272A">
        <w:t>,</w:t>
      </w:r>
      <w:r w:rsidR="00D5272A" w:rsidRPr="00816044">
        <w:t xml:space="preserve"> ответственный за размещение информации на сайте в 3-дневный срок со дня поступления </w:t>
      </w:r>
      <w:r w:rsidR="00FA1414">
        <w:t xml:space="preserve"> общедоступной </w:t>
      </w:r>
      <w:r w:rsidR="00D5272A" w:rsidRPr="00816044">
        <w:t xml:space="preserve"> информации </w:t>
      </w:r>
      <w:r w:rsidR="00D5272A" w:rsidRPr="00816044">
        <w:rPr>
          <w:spacing w:val="3"/>
        </w:rPr>
        <w:t xml:space="preserve"> о лицах, пропавших без вести, размещает её на </w:t>
      </w:r>
      <w:r w:rsidR="00536732">
        <w:rPr>
          <w:spacing w:val="3"/>
        </w:rPr>
        <w:t>сайте</w:t>
      </w:r>
      <w:r w:rsidR="00D5272A">
        <w:t>,</w:t>
      </w:r>
      <w:r w:rsidR="00D5272A" w:rsidRPr="00530ECB">
        <w:rPr>
          <w:sz w:val="26"/>
          <w:szCs w:val="26"/>
        </w:rPr>
        <w:t xml:space="preserve"> </w:t>
      </w:r>
      <w:r w:rsidR="00D5272A" w:rsidRPr="00530ECB">
        <w:t>с указанием контактных данных граж</w:t>
      </w:r>
      <w:r w:rsidR="00DD1C49">
        <w:t>дан</w:t>
      </w:r>
      <w:r w:rsidR="00D5272A" w:rsidRPr="00530ECB">
        <w:t>, представивших информацию.</w:t>
      </w:r>
    </w:p>
    <w:p w:rsidR="0076194E" w:rsidRPr="00F008C5" w:rsidRDefault="00391BB5" w:rsidP="005E15A7">
      <w:pPr>
        <w:pStyle w:val="a3"/>
        <w:ind w:firstLine="540"/>
        <w:jc w:val="both"/>
      </w:pPr>
      <w:r>
        <w:t xml:space="preserve">5. </w:t>
      </w:r>
      <w:r w:rsidR="00F008C5" w:rsidRPr="00F008C5">
        <w:t xml:space="preserve">В </w:t>
      </w:r>
      <w:r w:rsidR="0076194E" w:rsidRPr="00F008C5">
        <w:t xml:space="preserve">объявлении на сайте </w:t>
      </w:r>
      <w:r w:rsidR="00536732">
        <w:t>размещается</w:t>
      </w:r>
      <w:r w:rsidR="0076194E" w:rsidRPr="00F008C5">
        <w:t xml:space="preserve"> следующая информация</w:t>
      </w:r>
      <w:r w:rsidR="00CD1C61">
        <w:t>:</w:t>
      </w:r>
      <w:r w:rsidR="0076194E" w:rsidRPr="00F008C5">
        <w:t xml:space="preserve"> </w:t>
      </w:r>
    </w:p>
    <w:p w:rsidR="0076194E" w:rsidRPr="00F008C5" w:rsidRDefault="00391BB5" w:rsidP="005E15A7">
      <w:pPr>
        <w:pStyle w:val="a3"/>
        <w:jc w:val="both"/>
      </w:pPr>
      <w:r>
        <w:t xml:space="preserve">а) </w:t>
      </w:r>
      <w:r w:rsidR="0076194E" w:rsidRPr="00F008C5">
        <w:t>фамилия, имя, отчество (для лиц, ранее менявших фамилию, возможно указание прежней фамилии) пропавшего</w:t>
      </w:r>
      <w:r>
        <w:t xml:space="preserve"> гражданина</w:t>
      </w:r>
      <w:r w:rsidR="0076194E" w:rsidRPr="00F008C5">
        <w:t>;</w:t>
      </w:r>
    </w:p>
    <w:p w:rsidR="0076194E" w:rsidRPr="00F008C5" w:rsidRDefault="00391BB5" w:rsidP="005E15A7">
      <w:pPr>
        <w:pStyle w:val="a3"/>
        <w:jc w:val="both"/>
      </w:pPr>
      <w:r>
        <w:t xml:space="preserve">б) </w:t>
      </w:r>
      <w:r w:rsidR="0076194E" w:rsidRPr="00F008C5">
        <w:t>дата рождения пропавшего</w:t>
      </w:r>
      <w:r>
        <w:t xml:space="preserve"> гражданина</w:t>
      </w:r>
      <w:r w:rsidR="0076194E" w:rsidRPr="00F008C5">
        <w:t>;</w:t>
      </w:r>
    </w:p>
    <w:p w:rsidR="0076194E" w:rsidRPr="00F008C5" w:rsidRDefault="00391BB5" w:rsidP="005E15A7">
      <w:pPr>
        <w:pStyle w:val="a3"/>
        <w:jc w:val="both"/>
      </w:pPr>
      <w:r>
        <w:t xml:space="preserve">в) </w:t>
      </w:r>
      <w:r w:rsidR="0076194E" w:rsidRPr="00F008C5">
        <w:t>описание внешности (описание верхней одежды на момент пропажи, имевшиеся при нём предметы, вещи, особые приметы на лице и открытых частях тела</w:t>
      </w:r>
      <w:r w:rsidR="00F008C5" w:rsidRPr="00F008C5">
        <w:t>, иная информация, способствующая эффективному розыску пропавшего без вести</w:t>
      </w:r>
      <w:r w:rsidR="0076194E" w:rsidRPr="00F008C5">
        <w:t>);</w:t>
      </w:r>
    </w:p>
    <w:p w:rsidR="0076194E" w:rsidRPr="00F008C5" w:rsidRDefault="00391BB5" w:rsidP="005E15A7">
      <w:pPr>
        <w:pStyle w:val="a3"/>
        <w:jc w:val="both"/>
      </w:pPr>
      <w:r>
        <w:t xml:space="preserve">г) </w:t>
      </w:r>
      <w:r w:rsidR="0076194E" w:rsidRPr="00F008C5">
        <w:t>дата, место и обстоятельства, при которых человек пропал без вести;</w:t>
      </w:r>
    </w:p>
    <w:p w:rsidR="0076194E" w:rsidRPr="00F008C5" w:rsidRDefault="00391BB5" w:rsidP="005E15A7">
      <w:pPr>
        <w:pStyle w:val="a3"/>
        <w:jc w:val="both"/>
      </w:pPr>
      <w:r>
        <w:t xml:space="preserve">д) </w:t>
      </w:r>
      <w:r w:rsidR="0076194E" w:rsidRPr="00F008C5">
        <w:t>фотография пропавшего</w:t>
      </w:r>
      <w:r w:rsidR="00CD1C61">
        <w:t xml:space="preserve"> гражданина</w:t>
      </w:r>
      <w:r w:rsidR="0076194E" w:rsidRPr="00F008C5">
        <w:t>;</w:t>
      </w:r>
    </w:p>
    <w:p w:rsidR="00D5272A" w:rsidRDefault="00391BB5" w:rsidP="005E15A7">
      <w:pPr>
        <w:pStyle w:val="a3"/>
        <w:jc w:val="both"/>
      </w:pPr>
      <w:r>
        <w:t xml:space="preserve">е) </w:t>
      </w:r>
      <w:r w:rsidR="0076194E" w:rsidRPr="00F008C5">
        <w:t>контактные телефоны граждан, размещающих информацию, а также</w:t>
      </w:r>
      <w:r>
        <w:t xml:space="preserve"> контактные телефоны </w:t>
      </w:r>
      <w:r w:rsidR="0076194E" w:rsidRPr="00F008C5">
        <w:t>территориального органа внутренних дел, осуществляющ</w:t>
      </w:r>
      <w:r w:rsidR="00F008C5" w:rsidRPr="00F008C5">
        <w:t>его розыск пропавшего без вести.</w:t>
      </w:r>
    </w:p>
    <w:p w:rsidR="00CD1C61" w:rsidRPr="006D6884" w:rsidRDefault="00CD1C61" w:rsidP="005E15A7">
      <w:pPr>
        <w:pStyle w:val="a3"/>
        <w:jc w:val="both"/>
      </w:pPr>
    </w:p>
    <w:sectPr w:rsidR="00CD1C61" w:rsidRPr="006D6884" w:rsidSect="00176B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E1" w:rsidRDefault="006377E1" w:rsidP="00176B7C">
      <w:r>
        <w:separator/>
      </w:r>
    </w:p>
  </w:endnote>
  <w:endnote w:type="continuationSeparator" w:id="0">
    <w:p w:rsidR="006377E1" w:rsidRDefault="006377E1" w:rsidP="0017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7C" w:rsidRDefault="00176B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7C" w:rsidRDefault="00176B7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7C" w:rsidRDefault="00176B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E1" w:rsidRDefault="006377E1" w:rsidP="00176B7C">
      <w:r>
        <w:separator/>
      </w:r>
    </w:p>
  </w:footnote>
  <w:footnote w:type="continuationSeparator" w:id="0">
    <w:p w:rsidR="006377E1" w:rsidRDefault="006377E1" w:rsidP="00176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7C" w:rsidRDefault="00176B7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7C" w:rsidRDefault="00176B7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7C" w:rsidRDefault="00176B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258BD"/>
    <w:multiLevelType w:val="multilevel"/>
    <w:tmpl w:val="1EE0C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 w:val="0"/>
      </w:rPr>
    </w:lvl>
  </w:abstractNum>
  <w:abstractNum w:abstractNumId="1" w15:restartNumberingAfterBreak="0">
    <w:nsid w:val="416B68DC"/>
    <w:multiLevelType w:val="multilevel"/>
    <w:tmpl w:val="ECB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06EAA"/>
    <w:multiLevelType w:val="multilevel"/>
    <w:tmpl w:val="A22844C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380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3" w15:restartNumberingAfterBreak="0">
    <w:nsid w:val="5C1F53C2"/>
    <w:multiLevelType w:val="hybridMultilevel"/>
    <w:tmpl w:val="3C829402"/>
    <w:lvl w:ilvl="0" w:tplc="ED9C1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186EBB"/>
    <w:multiLevelType w:val="multilevel"/>
    <w:tmpl w:val="7FF4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7F5C9E"/>
    <w:multiLevelType w:val="hybridMultilevel"/>
    <w:tmpl w:val="02C8FED4"/>
    <w:lvl w:ilvl="0" w:tplc="B678B9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C00"/>
    <w:rsid w:val="0001038D"/>
    <w:rsid w:val="00050243"/>
    <w:rsid w:val="000814A9"/>
    <w:rsid w:val="00093DDC"/>
    <w:rsid w:val="000A6D33"/>
    <w:rsid w:val="000C6E28"/>
    <w:rsid w:val="000E22BE"/>
    <w:rsid w:val="00136A45"/>
    <w:rsid w:val="00156031"/>
    <w:rsid w:val="00176B7C"/>
    <w:rsid w:val="00197056"/>
    <w:rsid w:val="00253C3B"/>
    <w:rsid w:val="002F70BD"/>
    <w:rsid w:val="00332BC8"/>
    <w:rsid w:val="00356C00"/>
    <w:rsid w:val="00391BB5"/>
    <w:rsid w:val="003970A6"/>
    <w:rsid w:val="003B75A7"/>
    <w:rsid w:val="003D2158"/>
    <w:rsid w:val="003F0DFE"/>
    <w:rsid w:val="00422FB3"/>
    <w:rsid w:val="004550B0"/>
    <w:rsid w:val="0046215D"/>
    <w:rsid w:val="00471AA9"/>
    <w:rsid w:val="004C151E"/>
    <w:rsid w:val="00517A39"/>
    <w:rsid w:val="00536732"/>
    <w:rsid w:val="00550A15"/>
    <w:rsid w:val="00557E8B"/>
    <w:rsid w:val="0057734D"/>
    <w:rsid w:val="005C2463"/>
    <w:rsid w:val="005E15A7"/>
    <w:rsid w:val="005E62C4"/>
    <w:rsid w:val="005F1BB1"/>
    <w:rsid w:val="006025B8"/>
    <w:rsid w:val="006377E1"/>
    <w:rsid w:val="006D6884"/>
    <w:rsid w:val="0076194E"/>
    <w:rsid w:val="007A76BE"/>
    <w:rsid w:val="00800FCB"/>
    <w:rsid w:val="00832C43"/>
    <w:rsid w:val="008D5AC0"/>
    <w:rsid w:val="008F604F"/>
    <w:rsid w:val="00956A51"/>
    <w:rsid w:val="00A22262"/>
    <w:rsid w:val="00A646FA"/>
    <w:rsid w:val="00A742D5"/>
    <w:rsid w:val="00AA0EAF"/>
    <w:rsid w:val="00AA622C"/>
    <w:rsid w:val="00AB1576"/>
    <w:rsid w:val="00AC2230"/>
    <w:rsid w:val="00AC4786"/>
    <w:rsid w:val="00AF6334"/>
    <w:rsid w:val="00B02BA7"/>
    <w:rsid w:val="00B71C61"/>
    <w:rsid w:val="00B7447B"/>
    <w:rsid w:val="00BF5AAC"/>
    <w:rsid w:val="00C330AC"/>
    <w:rsid w:val="00C4714C"/>
    <w:rsid w:val="00CA0CB3"/>
    <w:rsid w:val="00CA12FD"/>
    <w:rsid w:val="00CA1802"/>
    <w:rsid w:val="00CA4057"/>
    <w:rsid w:val="00CC6F8E"/>
    <w:rsid w:val="00CD1C61"/>
    <w:rsid w:val="00D5272A"/>
    <w:rsid w:val="00DB398B"/>
    <w:rsid w:val="00DD1C49"/>
    <w:rsid w:val="00DD40AA"/>
    <w:rsid w:val="00E40601"/>
    <w:rsid w:val="00E765F9"/>
    <w:rsid w:val="00E923AC"/>
    <w:rsid w:val="00EB02BE"/>
    <w:rsid w:val="00F008C5"/>
    <w:rsid w:val="00F06560"/>
    <w:rsid w:val="00F14ABB"/>
    <w:rsid w:val="00F51259"/>
    <w:rsid w:val="00F6669A"/>
    <w:rsid w:val="00FA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34050-78EC-4DA2-8D18-058F936E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C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6C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95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68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70B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6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2C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76B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6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6B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6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1">
    <w:name w:val="itemtext1"/>
    <w:basedOn w:val="a0"/>
    <w:rsid w:val="00176B7C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76.mvd.ru/Vnimanie_rozi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948E-5DA7-4D9D-84F7-50F61829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web</cp:lastModifiedBy>
  <cp:revision>70</cp:revision>
  <cp:lastPrinted>2015-10-27T10:44:00Z</cp:lastPrinted>
  <dcterms:created xsi:type="dcterms:W3CDTF">2015-08-31T07:11:00Z</dcterms:created>
  <dcterms:modified xsi:type="dcterms:W3CDTF">2015-10-27T12:03:00Z</dcterms:modified>
</cp:coreProperties>
</file>